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  <w:gridCol w:w="4353"/>
        <w:gridCol w:w="2738"/>
      </w:tblGrid>
      <w:tr w:rsidR="00230E94" w14:paraId="657B7522" w14:textId="77777777" w:rsidTr="00B05039">
        <w:tc>
          <w:tcPr>
            <w:tcW w:w="8045" w:type="dxa"/>
            <w:vAlign w:val="center"/>
          </w:tcPr>
          <w:p w14:paraId="657B751F" w14:textId="5C17B3DB" w:rsidR="00DB5180" w:rsidRPr="004561A8" w:rsidRDefault="00181BC3" w:rsidP="00DB5180">
            <w:pPr>
              <w:rPr>
                <w:sz w:val="18"/>
                <w:szCs w:val="18"/>
              </w:rPr>
            </w:pPr>
            <w:r>
              <w:rPr>
                <w:b/>
                <w:sz w:val="32"/>
                <w:u w:val="single"/>
              </w:rPr>
              <w:t>Reserves Planned Movements 202</w:t>
            </w:r>
            <w:r w:rsidR="00B35C98">
              <w:rPr>
                <w:b/>
                <w:sz w:val="32"/>
                <w:u w:val="single"/>
              </w:rPr>
              <w:t>0</w:t>
            </w:r>
            <w:r>
              <w:rPr>
                <w:b/>
                <w:sz w:val="32"/>
                <w:u w:val="single"/>
              </w:rPr>
              <w:t>-2024</w:t>
            </w:r>
          </w:p>
        </w:tc>
        <w:tc>
          <w:tcPr>
            <w:tcW w:w="4353" w:type="dxa"/>
            <w:vAlign w:val="center"/>
          </w:tcPr>
          <w:p w14:paraId="657B7520" w14:textId="77777777" w:rsidR="00DB5180" w:rsidRPr="004561A8" w:rsidRDefault="00181BC3" w:rsidP="00DB5180">
            <w:pPr>
              <w:jc w:val="center"/>
              <w:rPr>
                <w:szCs w:val="18"/>
              </w:rPr>
            </w:pPr>
            <w:r w:rsidRPr="004561A8">
              <w:rPr>
                <w:szCs w:val="18"/>
              </w:rPr>
              <w:t>Note: All figures are in £’000</w:t>
            </w:r>
          </w:p>
        </w:tc>
        <w:tc>
          <w:tcPr>
            <w:tcW w:w="2738" w:type="dxa"/>
            <w:vAlign w:val="center"/>
          </w:tcPr>
          <w:p w14:paraId="657B7521" w14:textId="2D07B826" w:rsidR="00DB5180" w:rsidRDefault="00181BC3" w:rsidP="00DB5180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ppendix</w:t>
            </w:r>
            <w:r w:rsidR="00626EE9">
              <w:rPr>
                <w:b/>
                <w:sz w:val="32"/>
              </w:rPr>
              <w:t xml:space="preserve"> B</w:t>
            </w:r>
          </w:p>
        </w:tc>
      </w:tr>
      <w:tr w:rsidR="00B05039" w14:paraId="1A4D6A93" w14:textId="77777777" w:rsidTr="00B05039">
        <w:tc>
          <w:tcPr>
            <w:tcW w:w="8045" w:type="dxa"/>
            <w:vAlign w:val="center"/>
          </w:tcPr>
          <w:p w14:paraId="2245D901" w14:textId="77777777" w:rsidR="00B05039" w:rsidRDefault="00B05039" w:rsidP="00DB5180">
            <w:pPr>
              <w:rPr>
                <w:b/>
                <w:sz w:val="32"/>
                <w:u w:val="single"/>
              </w:rPr>
            </w:pPr>
          </w:p>
        </w:tc>
        <w:tc>
          <w:tcPr>
            <w:tcW w:w="4353" w:type="dxa"/>
            <w:vAlign w:val="center"/>
          </w:tcPr>
          <w:p w14:paraId="6CA2D13B" w14:textId="77777777" w:rsidR="00B05039" w:rsidRPr="004561A8" w:rsidRDefault="00B05039" w:rsidP="00DB5180">
            <w:pPr>
              <w:jc w:val="center"/>
              <w:rPr>
                <w:szCs w:val="18"/>
              </w:rPr>
            </w:pPr>
          </w:p>
        </w:tc>
        <w:tc>
          <w:tcPr>
            <w:tcW w:w="2738" w:type="dxa"/>
            <w:vAlign w:val="center"/>
          </w:tcPr>
          <w:p w14:paraId="3D41A46B" w14:textId="77777777" w:rsidR="00B05039" w:rsidRDefault="00B05039" w:rsidP="00DB5180">
            <w:pPr>
              <w:jc w:val="right"/>
              <w:rPr>
                <w:b/>
                <w:sz w:val="32"/>
              </w:rPr>
            </w:pPr>
          </w:p>
        </w:tc>
      </w:tr>
    </w:tbl>
    <w:tbl>
      <w:tblPr>
        <w:tblW w:w="155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0"/>
        <w:gridCol w:w="940"/>
        <w:gridCol w:w="920"/>
        <w:gridCol w:w="920"/>
        <w:gridCol w:w="940"/>
        <w:gridCol w:w="920"/>
        <w:gridCol w:w="920"/>
        <w:gridCol w:w="940"/>
        <w:gridCol w:w="920"/>
        <w:gridCol w:w="920"/>
        <w:gridCol w:w="940"/>
        <w:gridCol w:w="920"/>
        <w:gridCol w:w="920"/>
        <w:gridCol w:w="940"/>
      </w:tblGrid>
      <w:tr w:rsidR="001803E1" w:rsidRPr="001803E1" w14:paraId="2E2FBAF0" w14:textId="77777777" w:rsidTr="001803E1">
        <w:trPr>
          <w:trHeight w:val="315"/>
          <w:tblHeader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90B9A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Reserve Name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EFE05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19/20 C/F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B33CF05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2020-21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D99DE6A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2021-22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F65C0E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2022-23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364CDE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2023-24</w:t>
            </w:r>
          </w:p>
        </w:tc>
      </w:tr>
      <w:tr w:rsidR="001803E1" w:rsidRPr="001803E1" w14:paraId="2527EC1B" w14:textId="77777777" w:rsidTr="001803E1">
        <w:trPr>
          <w:trHeight w:val="315"/>
          <w:tblHeader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5E4E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BD5C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E6956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BC5E8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441ED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2099F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380182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ED5E1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00A1A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080E7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E089E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/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D620D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75F98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Ou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B2003" w14:textId="77777777" w:rsidR="001803E1" w:rsidRPr="001803E1" w:rsidRDefault="001803E1" w:rsidP="001803E1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/F</w:t>
            </w:r>
          </w:p>
        </w:tc>
      </w:tr>
      <w:tr w:rsidR="001803E1" w:rsidRPr="001803E1" w14:paraId="686F78F2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998F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Earmarked Reserv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BCF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5A0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3DF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55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49C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A0EE" w14:textId="77777777" w:rsidR="001803E1" w:rsidRPr="001803E1" w:rsidRDefault="001803E1" w:rsidP="001803E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61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5F7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2FCB" w14:textId="77777777" w:rsidR="001803E1" w:rsidRPr="001803E1" w:rsidRDefault="001803E1" w:rsidP="001803E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4BF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59E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5B2A" w14:textId="77777777" w:rsidR="001803E1" w:rsidRPr="001803E1" w:rsidRDefault="001803E1" w:rsidP="001803E1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443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</w:tr>
      <w:tr w:rsidR="001803E1" w:rsidRPr="001803E1" w14:paraId="15127A53" w14:textId="77777777" w:rsidTr="001803E1">
        <w:trPr>
          <w:trHeight w:val="315"/>
        </w:trPr>
        <w:tc>
          <w:tcPr>
            <w:tcW w:w="34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FD80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Borough Council Election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8E23B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BC67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F8BD0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CFE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C64E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89EA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71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6246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FB12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DC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60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BC53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A80F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60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3CD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38DAEA7D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B70D6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Borough Investment Acc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547B6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57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04C4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B4E3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2B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40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CA65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53A1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3,8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FEF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8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D204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D157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8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5B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F6B96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32BE8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A69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0)</w:t>
            </w:r>
          </w:p>
        </w:tc>
      </w:tr>
      <w:tr w:rsidR="001803E1" w:rsidRPr="001803E1" w14:paraId="61A4B4A6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28C0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Business Rates Reten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A2175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309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5828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D318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388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1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3110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1F06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2AC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1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2584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162A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A3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1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9DCB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5D47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AD9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144)</w:t>
            </w:r>
          </w:p>
        </w:tc>
      </w:tr>
      <w:tr w:rsidR="001803E1" w:rsidRPr="001803E1" w14:paraId="7B9B8E8E" w14:textId="77777777" w:rsidTr="001803E1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33E1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Business rates temporary surplus to be repa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60CC0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7FBE5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,24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B630B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11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,24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35F7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2AB8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,8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81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5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A53D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FD1C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7CC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7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F363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7F62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DB0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4239CDE9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8D6D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apital Fun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60C3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,514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01A6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1117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,7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9B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9017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9886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,8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36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A8F2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3F3A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8DD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BE12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92E4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12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1)</w:t>
            </w:r>
          </w:p>
        </w:tc>
      </w:tr>
      <w:tr w:rsidR="001803E1" w:rsidRPr="001803E1" w14:paraId="5C0FD3B1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D477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IL Ad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CADE8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4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762B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1F9F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2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90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DB35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69DE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ED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7AEB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6239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C09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8F4B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0C92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B6C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2CACF30C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9156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ity De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F5E92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F535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E05D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73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C3A98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981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6B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52FA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1F39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3C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4821D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6DD7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0F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,851)</w:t>
            </w:r>
          </w:p>
        </w:tc>
      </w:tr>
      <w:tr w:rsidR="001803E1" w:rsidRPr="001803E1" w14:paraId="5B8575B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4D08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limate Chan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EFA0B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F604C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22CEF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C4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69E47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6F555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F05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8693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8F3E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AC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C587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9A2D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05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</w:tr>
      <w:tr w:rsidR="001803E1" w:rsidRPr="001803E1" w14:paraId="501C2B33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27EBF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ommunity Hubs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C529D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6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42A9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43209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DF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D7EE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9995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68E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DC01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EA38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008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D430F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66BD2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84E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9)</w:t>
            </w:r>
          </w:p>
        </w:tc>
        <w:bookmarkStart w:id="0" w:name="_GoBack"/>
        <w:bookmarkEnd w:id="0"/>
      </w:tr>
      <w:tr w:rsidR="001803E1" w:rsidRPr="001803E1" w14:paraId="03DDDC4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B218B8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redit Un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6B38D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5C7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7D1D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19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4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1F8D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E3BCD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B6E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83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04E53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AB5D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D5C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3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C9AA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68EB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20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0 </w:t>
            </w:r>
          </w:p>
        </w:tc>
      </w:tr>
      <w:tr w:rsidR="001803E1" w:rsidRPr="001803E1" w14:paraId="5691D894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8E57C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Housing Needs Survey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68C7B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3D46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B89AE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A8A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8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5766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DFF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1D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AB62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BD3B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AE2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7017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0BA6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D34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</w:tr>
      <w:tr w:rsidR="001803E1" w:rsidRPr="001803E1" w14:paraId="56018473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E8FCA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Local Pla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4F130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A84F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EB7D7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70D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6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6C92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0DFF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7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390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9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A4B3E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5C62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3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E8E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8FA7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CDBBA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C2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0)</w:t>
            </w:r>
          </w:p>
        </w:tc>
      </w:tr>
      <w:tr w:rsidR="001803E1" w:rsidRPr="001803E1" w14:paraId="24268E3A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31948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Performance Reward Gr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2D890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331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7561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8ED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C83B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638F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64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6BC8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BC62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7E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A2CD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81E7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83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1)</w:t>
            </w:r>
          </w:p>
        </w:tc>
      </w:tr>
      <w:tr w:rsidR="001803E1" w:rsidRPr="001803E1" w14:paraId="00700288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2B02C9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Repairs and Maintenan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16D04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220C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EFF6B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997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3E23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A213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3A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BE10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4B7B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53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0473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7E37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CB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0)</w:t>
            </w:r>
          </w:p>
        </w:tc>
      </w:tr>
      <w:tr w:rsidR="001803E1" w:rsidRPr="001803E1" w14:paraId="4DE86E4C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1DC66A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Restructure Cos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51B46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2242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3B5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5BC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6DAD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5C25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8C6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2D8E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80A6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091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B474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A029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997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30268976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C495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S.106 Other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F5EEA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2A13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4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80900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3C5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4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E5B3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8E8B7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24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A4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D94E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B6CE0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56B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D1CE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3B41E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A2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01877EB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43A4D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Transformation F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ED6BE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15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20F4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203C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8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DA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3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5F4B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AA71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2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7B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603D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E0DF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C2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6743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64F5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3D6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2519BAFA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57046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Business Gran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10AF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D98D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2E43E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EB2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D292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FE1C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923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B01E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5E42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3C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1E30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01BB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1D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3454A62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26CB6E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Community Wealth Build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7272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60E7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5920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D4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8E28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AAD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FD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935D7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5E56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FF8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09B7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09BBC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2C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05ACDF94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7836F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Mental Health for Young Peop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9FB9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48CA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054F4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B8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AD8C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A375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6B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3EF1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77F9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E64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DEA0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797B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48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491FE52D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9EB2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proofErr w:type="spellStart"/>
            <w:r w:rsidRPr="001803E1">
              <w:rPr>
                <w:rFonts w:cs="Arial"/>
                <w:szCs w:val="22"/>
              </w:rPr>
              <w:t>Covid</w:t>
            </w:r>
            <w:proofErr w:type="spellEnd"/>
            <w:r w:rsidRPr="001803E1">
              <w:rPr>
                <w:rFonts w:cs="Arial"/>
                <w:szCs w:val="22"/>
              </w:rPr>
              <w:t xml:space="preserve"> Recovery Fu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8E644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AA957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675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35F37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D4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67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5D5D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AA06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6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74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4850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FEA0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1B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683A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58F5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EC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1C2422D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A7C1B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proofErr w:type="spellStart"/>
            <w:r w:rsidRPr="001803E1">
              <w:rPr>
                <w:rFonts w:cs="Arial"/>
                <w:szCs w:val="22"/>
              </w:rPr>
              <w:t>Covid</w:t>
            </w:r>
            <w:proofErr w:type="spellEnd"/>
            <w:r w:rsidRPr="001803E1">
              <w:rPr>
                <w:rFonts w:cs="Arial"/>
                <w:szCs w:val="22"/>
              </w:rPr>
              <w:t xml:space="preserve"> Commitment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BE950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68968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654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2554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DF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654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E53C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19E7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65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F20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B707D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4319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9B1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F734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73D8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EE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0CB5775E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9E45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Asset Maintenance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A44C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CAE2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2DD2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BF3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0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49AB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F6B1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5A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473B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8C21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C6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EA68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667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BE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3CBA84A2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10154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Income Investment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8CC57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11B5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189C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11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F3D3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D751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2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35E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E2DF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571E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43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9648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1F83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A5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462D7EAF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F10F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lastRenderedPageBreak/>
              <w:t>Income Equalisation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9E27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30CA5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E40E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9C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50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9078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355D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5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8C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03DD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1975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82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2821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4BC5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1A3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5565E1B4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1E85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Leisure Reserv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A8F7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DD3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46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1A30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EA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46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6168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AC25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4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24C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1691D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6603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54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A8479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F3AA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02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</w:tr>
      <w:tr w:rsidR="001803E1" w:rsidRPr="001803E1" w14:paraId="4755150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09A45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Other Earmarked Reserves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7B27C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1C78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11FEC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75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BDD51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4A2B4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AF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A8A7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2DD13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0AD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06D6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17C8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3F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 </w:t>
            </w:r>
          </w:p>
        </w:tc>
      </w:tr>
      <w:tr w:rsidR="001803E1" w:rsidRPr="001803E1" w14:paraId="2ACAC4CF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52D6D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Ring-fenced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7C6DB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88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8D08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4B1D8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2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D6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15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86B6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D371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40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71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5C90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DE9D1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D8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2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64DB7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44857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EF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95)</w:t>
            </w:r>
          </w:p>
        </w:tc>
      </w:tr>
      <w:tr w:rsidR="001803E1" w:rsidRPr="001803E1" w14:paraId="362D7406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D133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Sports Dev inco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05F80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337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09B58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850B3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E9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97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A732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D0646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96F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243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4498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7500E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CD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42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BB949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00EF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6D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42)</w:t>
            </w:r>
          </w:p>
        </w:tc>
      </w:tr>
      <w:tr w:rsidR="001803E1" w:rsidRPr="001803E1" w14:paraId="2C8EE61B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8C7B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Carried </w:t>
            </w:r>
            <w:proofErr w:type="spellStart"/>
            <w:r w:rsidRPr="001803E1">
              <w:rPr>
                <w:rFonts w:cs="Arial"/>
                <w:szCs w:val="22"/>
              </w:rPr>
              <w:t>fwd</w:t>
            </w:r>
            <w:proofErr w:type="spellEnd"/>
            <w:r w:rsidRPr="001803E1">
              <w:rPr>
                <w:rFonts w:cs="Arial"/>
                <w:szCs w:val="22"/>
              </w:rPr>
              <w:t xml:space="preserve"> underspend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A1D66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126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A9EB2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01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E2B0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87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579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7AEB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7762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5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84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9C2BA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03D3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3E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8)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09EF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04F3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BBC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8)</w:t>
            </w:r>
          </w:p>
        </w:tc>
      </w:tr>
      <w:tr w:rsidR="001803E1" w:rsidRPr="001803E1" w14:paraId="5F356604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717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1CB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E96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376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59B4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78C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BB0C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987E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118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8C41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864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7A59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A982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FC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</w:tr>
      <w:tr w:rsidR="001803E1" w:rsidRPr="001803E1" w14:paraId="1B5A538F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A11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B51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16,574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D16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9,28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300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2,84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BE6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23,007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8BC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DA1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15,531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4F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7,496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6D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A7DF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1,08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EE3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6,91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12B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B77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459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665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6,950)</w:t>
            </w:r>
          </w:p>
        </w:tc>
      </w:tr>
      <w:tr w:rsidR="001803E1" w:rsidRPr="001803E1" w14:paraId="465EE635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59F5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F102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ADDF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1D2D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2708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3605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4F08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D15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55A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5124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1F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666C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07B6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C016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</w:tr>
      <w:tr w:rsidR="001803E1" w:rsidRPr="001803E1" w14:paraId="436F20DF" w14:textId="77777777" w:rsidTr="001803E1">
        <w:trPr>
          <w:trHeight w:val="315"/>
        </w:trPr>
        <w:tc>
          <w:tcPr>
            <w:tcW w:w="346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24D68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General Reserve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50539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239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2B1C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4)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8AD984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142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59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141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BB4B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07F2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7F3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141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8903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E22A7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50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141)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BC9A9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82AB6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 xml:space="preserve">-  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800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1803E1">
              <w:rPr>
                <w:rFonts w:cs="Arial"/>
                <w:szCs w:val="22"/>
              </w:rPr>
              <w:t>(4,141)</w:t>
            </w:r>
          </w:p>
        </w:tc>
      </w:tr>
      <w:tr w:rsidR="001803E1" w:rsidRPr="001803E1" w14:paraId="4933930A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DFB0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10C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1BE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624E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C76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2891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F327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D0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10DF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A40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EC7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06DB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BBE0" w14:textId="77777777" w:rsidR="001803E1" w:rsidRPr="001803E1" w:rsidRDefault="001803E1" w:rsidP="001803E1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2AE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sz w:val="10"/>
                <w:szCs w:val="10"/>
              </w:rPr>
            </w:pPr>
            <w:r w:rsidRPr="001803E1">
              <w:rPr>
                <w:rFonts w:cs="Arial"/>
                <w:sz w:val="10"/>
                <w:szCs w:val="10"/>
              </w:rPr>
              <w:t> </w:t>
            </w:r>
          </w:p>
        </w:tc>
      </w:tr>
      <w:tr w:rsidR="001803E1" w:rsidRPr="001803E1" w14:paraId="3C0494D4" w14:textId="77777777" w:rsidTr="001803E1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BAB3" w14:textId="77777777" w:rsidR="001803E1" w:rsidRPr="001803E1" w:rsidRDefault="001803E1" w:rsidP="001803E1">
            <w:pPr>
              <w:spacing w:line="240" w:lineRule="auto"/>
              <w:jc w:val="lef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5D96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20,813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274D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9,324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6659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2,988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591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27,149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ECB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2462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15,531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8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11,637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B91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5E9C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1,087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4EAE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11,051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320B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50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98C1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 xml:space="preserve">459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E5E7" w14:textId="77777777" w:rsidR="001803E1" w:rsidRPr="001803E1" w:rsidRDefault="001803E1" w:rsidP="001803E1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1803E1">
              <w:rPr>
                <w:rFonts w:cs="Arial"/>
                <w:b/>
                <w:bCs/>
                <w:szCs w:val="22"/>
              </w:rPr>
              <w:t>(11,092)</w:t>
            </w:r>
          </w:p>
        </w:tc>
      </w:tr>
    </w:tbl>
    <w:p w14:paraId="0F52BEFE" w14:textId="77777777" w:rsidR="00B05039" w:rsidRPr="00EC1373" w:rsidRDefault="00B05039" w:rsidP="00DB5180">
      <w:pPr>
        <w:rPr>
          <w:sz w:val="12"/>
          <w:szCs w:val="12"/>
        </w:rPr>
      </w:pPr>
    </w:p>
    <w:sectPr w:rsidR="00B05039" w:rsidRPr="00EC1373" w:rsidSect="00FA318C">
      <w:pgSz w:w="16838" w:h="11906" w:orient="landscape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6231B"/>
    <w:multiLevelType w:val="hybridMultilevel"/>
    <w:tmpl w:val="0010B0A0"/>
    <w:lvl w:ilvl="0" w:tplc="5A90A8E0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4B8CA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4F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03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0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00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E7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5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53A"/>
    <w:multiLevelType w:val="multilevel"/>
    <w:tmpl w:val="4086D0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2422573E"/>
    <w:multiLevelType w:val="hybridMultilevel"/>
    <w:tmpl w:val="6046EBE2"/>
    <w:lvl w:ilvl="0" w:tplc="BE568608">
      <w:start w:val="1"/>
      <w:numFmt w:val="decimal"/>
      <w:lvlText w:val="%1."/>
      <w:lvlJc w:val="left"/>
      <w:pPr>
        <w:ind w:left="717" w:hanging="360"/>
      </w:pPr>
    </w:lvl>
    <w:lvl w:ilvl="1" w:tplc="8592BFD6" w:tentative="1">
      <w:start w:val="1"/>
      <w:numFmt w:val="lowerLetter"/>
      <w:lvlText w:val="%2."/>
      <w:lvlJc w:val="left"/>
      <w:pPr>
        <w:ind w:left="1437" w:hanging="360"/>
      </w:pPr>
    </w:lvl>
    <w:lvl w:ilvl="2" w:tplc="1C54464A" w:tentative="1">
      <w:start w:val="1"/>
      <w:numFmt w:val="lowerRoman"/>
      <w:lvlText w:val="%3."/>
      <w:lvlJc w:val="right"/>
      <w:pPr>
        <w:ind w:left="2157" w:hanging="180"/>
      </w:pPr>
    </w:lvl>
    <w:lvl w:ilvl="3" w:tplc="02885D9E" w:tentative="1">
      <w:start w:val="1"/>
      <w:numFmt w:val="decimal"/>
      <w:lvlText w:val="%4."/>
      <w:lvlJc w:val="left"/>
      <w:pPr>
        <w:ind w:left="2877" w:hanging="360"/>
      </w:pPr>
    </w:lvl>
    <w:lvl w:ilvl="4" w:tplc="1040DCBA" w:tentative="1">
      <w:start w:val="1"/>
      <w:numFmt w:val="lowerLetter"/>
      <w:lvlText w:val="%5."/>
      <w:lvlJc w:val="left"/>
      <w:pPr>
        <w:ind w:left="3597" w:hanging="360"/>
      </w:pPr>
    </w:lvl>
    <w:lvl w:ilvl="5" w:tplc="55F8A178" w:tentative="1">
      <w:start w:val="1"/>
      <w:numFmt w:val="lowerRoman"/>
      <w:lvlText w:val="%6."/>
      <w:lvlJc w:val="right"/>
      <w:pPr>
        <w:ind w:left="4317" w:hanging="180"/>
      </w:pPr>
    </w:lvl>
    <w:lvl w:ilvl="6" w:tplc="068EE116" w:tentative="1">
      <w:start w:val="1"/>
      <w:numFmt w:val="decimal"/>
      <w:lvlText w:val="%7."/>
      <w:lvlJc w:val="left"/>
      <w:pPr>
        <w:ind w:left="5037" w:hanging="360"/>
      </w:pPr>
    </w:lvl>
    <w:lvl w:ilvl="7" w:tplc="8B4A1676" w:tentative="1">
      <w:start w:val="1"/>
      <w:numFmt w:val="lowerLetter"/>
      <w:lvlText w:val="%8."/>
      <w:lvlJc w:val="left"/>
      <w:pPr>
        <w:ind w:left="5757" w:hanging="360"/>
      </w:pPr>
    </w:lvl>
    <w:lvl w:ilvl="8" w:tplc="F7B222B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9821D5B"/>
    <w:multiLevelType w:val="hybridMultilevel"/>
    <w:tmpl w:val="CF265D7E"/>
    <w:lvl w:ilvl="0" w:tplc="A792F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00A8762" w:tentative="1">
      <w:start w:val="1"/>
      <w:numFmt w:val="lowerLetter"/>
      <w:lvlText w:val="%2."/>
      <w:lvlJc w:val="left"/>
      <w:pPr>
        <w:ind w:left="1440" w:hanging="360"/>
      </w:pPr>
    </w:lvl>
    <w:lvl w:ilvl="2" w:tplc="5D641886" w:tentative="1">
      <w:start w:val="1"/>
      <w:numFmt w:val="lowerRoman"/>
      <w:lvlText w:val="%3."/>
      <w:lvlJc w:val="right"/>
      <w:pPr>
        <w:ind w:left="2160" w:hanging="180"/>
      </w:pPr>
    </w:lvl>
    <w:lvl w:ilvl="3" w:tplc="18C24E34" w:tentative="1">
      <w:start w:val="1"/>
      <w:numFmt w:val="decimal"/>
      <w:lvlText w:val="%4."/>
      <w:lvlJc w:val="left"/>
      <w:pPr>
        <w:ind w:left="2880" w:hanging="360"/>
      </w:pPr>
    </w:lvl>
    <w:lvl w:ilvl="4" w:tplc="91D05F3A" w:tentative="1">
      <w:start w:val="1"/>
      <w:numFmt w:val="lowerLetter"/>
      <w:lvlText w:val="%5."/>
      <w:lvlJc w:val="left"/>
      <w:pPr>
        <w:ind w:left="3600" w:hanging="360"/>
      </w:pPr>
    </w:lvl>
    <w:lvl w:ilvl="5" w:tplc="9C8E779C" w:tentative="1">
      <w:start w:val="1"/>
      <w:numFmt w:val="lowerRoman"/>
      <w:lvlText w:val="%6."/>
      <w:lvlJc w:val="right"/>
      <w:pPr>
        <w:ind w:left="4320" w:hanging="180"/>
      </w:pPr>
    </w:lvl>
    <w:lvl w:ilvl="6" w:tplc="FB4896F4" w:tentative="1">
      <w:start w:val="1"/>
      <w:numFmt w:val="decimal"/>
      <w:lvlText w:val="%7."/>
      <w:lvlJc w:val="left"/>
      <w:pPr>
        <w:ind w:left="5040" w:hanging="360"/>
      </w:pPr>
    </w:lvl>
    <w:lvl w:ilvl="7" w:tplc="B35C78BE" w:tentative="1">
      <w:start w:val="1"/>
      <w:numFmt w:val="lowerLetter"/>
      <w:lvlText w:val="%8."/>
      <w:lvlJc w:val="left"/>
      <w:pPr>
        <w:ind w:left="5760" w:hanging="360"/>
      </w:pPr>
    </w:lvl>
    <w:lvl w:ilvl="8" w:tplc="7AF6B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73F96"/>
    <w:multiLevelType w:val="hybridMultilevel"/>
    <w:tmpl w:val="3B5C865C"/>
    <w:lvl w:ilvl="0" w:tplc="D22EE8A4">
      <w:start w:val="1"/>
      <w:numFmt w:val="decimal"/>
      <w:pStyle w:val="ListParagraph"/>
      <w:lvlText w:val="%1."/>
      <w:lvlJc w:val="left"/>
      <w:pPr>
        <w:ind w:left="1068" w:hanging="360"/>
      </w:pPr>
      <w:rPr>
        <w:rFonts w:hint="default"/>
        <w:b w:val="0"/>
      </w:rPr>
    </w:lvl>
    <w:lvl w:ilvl="1" w:tplc="8C3A2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8577C" w:tentative="1">
      <w:start w:val="1"/>
      <w:numFmt w:val="lowerRoman"/>
      <w:lvlText w:val="%3."/>
      <w:lvlJc w:val="right"/>
      <w:pPr>
        <w:ind w:left="2160" w:hanging="180"/>
      </w:pPr>
    </w:lvl>
    <w:lvl w:ilvl="3" w:tplc="C71C0902" w:tentative="1">
      <w:start w:val="1"/>
      <w:numFmt w:val="decimal"/>
      <w:lvlText w:val="%4."/>
      <w:lvlJc w:val="left"/>
      <w:pPr>
        <w:ind w:left="2880" w:hanging="360"/>
      </w:pPr>
    </w:lvl>
    <w:lvl w:ilvl="4" w:tplc="CFFA64C8" w:tentative="1">
      <w:start w:val="1"/>
      <w:numFmt w:val="lowerLetter"/>
      <w:lvlText w:val="%5."/>
      <w:lvlJc w:val="left"/>
      <w:pPr>
        <w:ind w:left="3600" w:hanging="360"/>
      </w:pPr>
    </w:lvl>
    <w:lvl w:ilvl="5" w:tplc="C8A4B5E8" w:tentative="1">
      <w:start w:val="1"/>
      <w:numFmt w:val="lowerRoman"/>
      <w:lvlText w:val="%6."/>
      <w:lvlJc w:val="right"/>
      <w:pPr>
        <w:ind w:left="4320" w:hanging="180"/>
      </w:pPr>
    </w:lvl>
    <w:lvl w:ilvl="6" w:tplc="1F1CB50A" w:tentative="1">
      <w:start w:val="1"/>
      <w:numFmt w:val="decimal"/>
      <w:lvlText w:val="%7."/>
      <w:lvlJc w:val="left"/>
      <w:pPr>
        <w:ind w:left="5040" w:hanging="360"/>
      </w:pPr>
    </w:lvl>
    <w:lvl w:ilvl="7" w:tplc="C846A14A" w:tentative="1">
      <w:start w:val="1"/>
      <w:numFmt w:val="lowerLetter"/>
      <w:lvlText w:val="%8."/>
      <w:lvlJc w:val="left"/>
      <w:pPr>
        <w:ind w:left="5760" w:hanging="360"/>
      </w:pPr>
    </w:lvl>
    <w:lvl w:ilvl="8" w:tplc="433A7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F00E5"/>
    <w:multiLevelType w:val="hybridMultilevel"/>
    <w:tmpl w:val="7966B184"/>
    <w:lvl w:ilvl="0" w:tplc="ED4059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E5FCB2DC" w:tentative="1">
      <w:start w:val="1"/>
      <w:numFmt w:val="lowerLetter"/>
      <w:lvlText w:val="%2."/>
      <w:lvlJc w:val="left"/>
      <w:pPr>
        <w:ind w:left="1440" w:hanging="360"/>
      </w:pPr>
    </w:lvl>
    <w:lvl w:ilvl="2" w:tplc="2FC03804" w:tentative="1">
      <w:start w:val="1"/>
      <w:numFmt w:val="lowerRoman"/>
      <w:lvlText w:val="%3."/>
      <w:lvlJc w:val="right"/>
      <w:pPr>
        <w:ind w:left="2160" w:hanging="180"/>
      </w:pPr>
    </w:lvl>
    <w:lvl w:ilvl="3" w:tplc="7326E9D0" w:tentative="1">
      <w:start w:val="1"/>
      <w:numFmt w:val="decimal"/>
      <w:lvlText w:val="%4."/>
      <w:lvlJc w:val="left"/>
      <w:pPr>
        <w:ind w:left="2880" w:hanging="360"/>
      </w:pPr>
    </w:lvl>
    <w:lvl w:ilvl="4" w:tplc="914815F6" w:tentative="1">
      <w:start w:val="1"/>
      <w:numFmt w:val="lowerLetter"/>
      <w:lvlText w:val="%5."/>
      <w:lvlJc w:val="left"/>
      <w:pPr>
        <w:ind w:left="3600" w:hanging="360"/>
      </w:pPr>
    </w:lvl>
    <w:lvl w:ilvl="5" w:tplc="FB42CDE0" w:tentative="1">
      <w:start w:val="1"/>
      <w:numFmt w:val="lowerRoman"/>
      <w:lvlText w:val="%6."/>
      <w:lvlJc w:val="right"/>
      <w:pPr>
        <w:ind w:left="4320" w:hanging="180"/>
      </w:pPr>
    </w:lvl>
    <w:lvl w:ilvl="6" w:tplc="B414D64A" w:tentative="1">
      <w:start w:val="1"/>
      <w:numFmt w:val="decimal"/>
      <w:lvlText w:val="%7."/>
      <w:lvlJc w:val="left"/>
      <w:pPr>
        <w:ind w:left="5040" w:hanging="360"/>
      </w:pPr>
    </w:lvl>
    <w:lvl w:ilvl="7" w:tplc="796CB5C6" w:tentative="1">
      <w:start w:val="1"/>
      <w:numFmt w:val="lowerLetter"/>
      <w:lvlText w:val="%8."/>
      <w:lvlJc w:val="left"/>
      <w:pPr>
        <w:ind w:left="5760" w:hanging="360"/>
      </w:pPr>
    </w:lvl>
    <w:lvl w:ilvl="8" w:tplc="0D64F8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94"/>
    <w:rsid w:val="00104908"/>
    <w:rsid w:val="0012333E"/>
    <w:rsid w:val="001803E1"/>
    <w:rsid w:val="00181BC3"/>
    <w:rsid w:val="00230E94"/>
    <w:rsid w:val="00266D0E"/>
    <w:rsid w:val="00392B69"/>
    <w:rsid w:val="004C75A4"/>
    <w:rsid w:val="00626EE9"/>
    <w:rsid w:val="00844F76"/>
    <w:rsid w:val="008931F7"/>
    <w:rsid w:val="0091768B"/>
    <w:rsid w:val="009B3EBB"/>
    <w:rsid w:val="00B05039"/>
    <w:rsid w:val="00B35C98"/>
    <w:rsid w:val="00C235E8"/>
    <w:rsid w:val="00C654FB"/>
    <w:rsid w:val="00C91C32"/>
    <w:rsid w:val="00DB5180"/>
    <w:rsid w:val="00FA318C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751F"/>
  <w15:docId w15:val="{F9657A3C-8374-40B9-A039-2162DD9D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FD7"/>
    <w:pPr>
      <w:spacing w:after="0" w:line="288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4139"/>
    <w:pPr>
      <w:spacing w:before="120" w:line="240" w:lineRule="auto"/>
      <w:jc w:val="left"/>
      <w:outlineLvl w:val="0"/>
    </w:pPr>
    <w:rPr>
      <w:rFonts w:ascii="Calibri" w:hAnsi="Calibr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39"/>
    <w:pPr>
      <w:spacing w:before="120" w:line="240" w:lineRule="auto"/>
      <w:jc w:val="left"/>
      <w:outlineLvl w:val="1"/>
    </w:pPr>
    <w:rPr>
      <w:rFonts w:ascii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C2C"/>
    <w:pPr>
      <w:ind w:firstLine="35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4139"/>
    <w:rPr>
      <w:rFonts w:ascii="Calibri" w:eastAsia="Times New Roman" w:hAnsi="Calibri" w:cs="Times New Roman"/>
      <w:b/>
      <w:bCs/>
      <w:color w:val="0070C0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4139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2C2C"/>
    <w:rPr>
      <w:rFonts w:ascii="Arial" w:eastAsia="Times New Roman" w:hAnsi="Arial" w:cs="Times New Roman"/>
      <w:b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72A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48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37392"/>
    <w:pPr>
      <w:numPr>
        <w:numId w:val="5"/>
      </w:numPr>
      <w:spacing w:after="120"/>
      <w:ind w:left="714" w:hanging="357"/>
      <w:outlineLvl w:val="0"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27F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uiPriority w:val="39"/>
    <w:rsid w:val="0084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17D"/>
    <w:rPr>
      <w:color w:val="800080"/>
      <w:u w:val="single"/>
    </w:rPr>
  </w:style>
  <w:style w:type="paragraph" w:customStyle="1" w:styleId="xl66">
    <w:name w:val="xl6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1">
    <w:name w:val="xl81"/>
    <w:basedOn w:val="Normal"/>
    <w:rsid w:val="0030317D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2">
    <w:name w:val="xl82"/>
    <w:basedOn w:val="Normal"/>
    <w:rsid w:val="0030317D"/>
    <w:pPr>
      <w:pBdr>
        <w:top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color w:val="0070C0"/>
      <w:sz w:val="28"/>
      <w:szCs w:val="28"/>
    </w:rPr>
  </w:style>
  <w:style w:type="paragraph" w:customStyle="1" w:styleId="xl83">
    <w:name w:val="xl83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303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30317D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2"/>
      <w:szCs w:val="12"/>
    </w:rPr>
  </w:style>
  <w:style w:type="paragraph" w:customStyle="1" w:styleId="xl89">
    <w:name w:val="xl89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30317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8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E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E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msonormal0">
    <w:name w:val="msonormal"/>
    <w:basedOn w:val="Normal"/>
    <w:rsid w:val="008456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2">
    <w:name w:val="xl92"/>
    <w:basedOn w:val="Normal"/>
    <w:rsid w:val="00A2562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3">
    <w:name w:val="xl93"/>
    <w:basedOn w:val="Normal"/>
    <w:rsid w:val="00A256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4">
    <w:name w:val="xl94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  <w:style w:type="paragraph" w:customStyle="1" w:styleId="xl95">
    <w:name w:val="xl95"/>
    <w:basedOn w:val="Normal"/>
    <w:rsid w:val="00A256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A25621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2"/>
      <w:szCs w:val="12"/>
    </w:rPr>
  </w:style>
  <w:style w:type="paragraph" w:customStyle="1" w:styleId="xl97">
    <w:name w:val="xl97"/>
    <w:basedOn w:val="Normal"/>
    <w:rsid w:val="00996BC9"/>
    <w:pPr>
      <w:pBdr>
        <w:bottom w:val="single" w:sz="4" w:space="0" w:color="BFBFBF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</w:rPr>
  </w:style>
  <w:style w:type="paragraph" w:customStyle="1" w:styleId="xl98">
    <w:name w:val="xl98"/>
    <w:basedOn w:val="Normal"/>
    <w:rsid w:val="004561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99">
    <w:name w:val="xl99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0">
    <w:name w:val="xl100"/>
    <w:basedOn w:val="Normal"/>
    <w:rsid w:val="004561D2"/>
    <w:pPr>
      <w:pBdr>
        <w:top w:val="single" w:sz="4" w:space="0" w:color="auto"/>
        <w:left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101">
    <w:name w:val="xl101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2">
    <w:name w:val="xl102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3">
    <w:name w:val="xl103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left"/>
      <w:textAlignment w:val="center"/>
    </w:pPr>
    <w:rPr>
      <w:rFonts w:cs="Arial"/>
      <w:sz w:val="20"/>
    </w:rPr>
  </w:style>
  <w:style w:type="paragraph" w:customStyle="1" w:styleId="xl104">
    <w:name w:val="xl104"/>
    <w:basedOn w:val="Normal"/>
    <w:rsid w:val="0045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5">
    <w:name w:val="xl105"/>
    <w:basedOn w:val="Normal"/>
    <w:rsid w:val="003B031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6">
    <w:name w:val="xl106"/>
    <w:basedOn w:val="Normal"/>
    <w:rsid w:val="003B03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customStyle="1" w:styleId="xl107">
    <w:name w:val="xl107"/>
    <w:basedOn w:val="Normal"/>
    <w:rsid w:val="003B03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0"/>
    </w:rPr>
  </w:style>
  <w:style w:type="paragraph" w:customStyle="1" w:styleId="xl63">
    <w:name w:val="xl63"/>
    <w:basedOn w:val="Normal"/>
    <w:rsid w:val="003A40B3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1F6E-FAFD-401B-B069-6E6A495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cNulty</dc:creator>
  <cp:lastModifiedBy>McNulty, James</cp:lastModifiedBy>
  <cp:revision>19</cp:revision>
  <dcterms:created xsi:type="dcterms:W3CDTF">2020-07-23T12:01:00Z</dcterms:created>
  <dcterms:modified xsi:type="dcterms:W3CDTF">2021-06-02T16:10:00Z</dcterms:modified>
</cp:coreProperties>
</file>